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3E61" w14:textId="635C4BAC" w:rsidR="007466AB" w:rsidRDefault="00A1062F">
      <w:r>
        <w:t xml:space="preserve">Chers nouveaux </w:t>
      </w:r>
      <w:r w:rsidR="008C09A7">
        <w:t>étudiants et chères nouvelles étudiant</w:t>
      </w:r>
      <w:r>
        <w:t xml:space="preserve">es, </w:t>
      </w:r>
      <w:r>
        <w:br/>
      </w:r>
      <w:r>
        <w:br/>
        <w:t xml:space="preserve">C'est avec grand plaisir que nous vous souhaitons la bienvenue à la Faculté des Sciences de la Motricité </w:t>
      </w:r>
      <w:r w:rsidR="00241DE2">
        <w:t xml:space="preserve">Humaine </w:t>
      </w:r>
      <w:r>
        <w:t xml:space="preserve">pour cette rentrée </w:t>
      </w:r>
      <w:r w:rsidR="00740EF5">
        <w:t>202</w:t>
      </w:r>
      <w:r w:rsidR="00E507DD">
        <w:t>5</w:t>
      </w:r>
      <w:r>
        <w:t>.</w:t>
      </w:r>
    </w:p>
    <w:p w14:paraId="53C8E960" w14:textId="77777777" w:rsidR="00103BB4" w:rsidRDefault="00103BB4" w:rsidP="004021B9">
      <w:pPr>
        <w:pStyle w:val="Paragraphedeliste"/>
        <w:numPr>
          <w:ilvl w:val="0"/>
          <w:numId w:val="6"/>
        </w:numPr>
        <w:rPr>
          <w:b/>
          <w:bCs/>
        </w:rPr>
      </w:pPr>
      <w:r w:rsidRPr="008815BC">
        <w:rPr>
          <w:b/>
          <w:bCs/>
          <w:u w:val="single"/>
        </w:rPr>
        <w:t>Nous vous donnons rendez-vous</w:t>
      </w:r>
      <w:r w:rsidRPr="006E6803">
        <w:rPr>
          <w:b/>
          <w:bCs/>
        </w:rPr>
        <w:t> :</w:t>
      </w:r>
    </w:p>
    <w:p w14:paraId="5DADF56B" w14:textId="4514271B" w:rsidR="00103BB4" w:rsidRPr="008815BC" w:rsidRDefault="00103BB4" w:rsidP="008815BC">
      <w:pPr>
        <w:rPr>
          <w:i/>
          <w:iCs/>
          <w:u w:val="single"/>
        </w:rPr>
      </w:pPr>
      <w:r w:rsidRPr="008815BC">
        <w:rPr>
          <w:i/>
          <w:iCs/>
          <w:u w:val="single"/>
        </w:rPr>
        <w:t>Semaine d’accueil des nouveaux étudiants </w:t>
      </w:r>
      <w:r w:rsidR="004021B9" w:rsidRPr="008815BC">
        <w:rPr>
          <w:i/>
          <w:iCs/>
          <w:u w:val="single"/>
        </w:rPr>
        <w:t xml:space="preserve">– SANE </w:t>
      </w:r>
      <w:r w:rsidR="000E0E27" w:rsidRPr="008815BC">
        <w:rPr>
          <w:i/>
          <w:iCs/>
          <w:u w:val="single"/>
        </w:rPr>
        <w:t>202</w:t>
      </w:r>
      <w:r w:rsidR="00E507DD">
        <w:rPr>
          <w:i/>
          <w:iCs/>
          <w:u w:val="single"/>
        </w:rPr>
        <w:t>5</w:t>
      </w:r>
    </w:p>
    <w:p w14:paraId="799F8214" w14:textId="37BE2934" w:rsidR="008815BC" w:rsidRPr="00E507DD" w:rsidRDefault="00E507DD" w:rsidP="008815BC">
      <w:pPr>
        <w:pStyle w:val="Paragraphedeliste"/>
        <w:numPr>
          <w:ilvl w:val="0"/>
          <w:numId w:val="9"/>
        </w:numPr>
        <w:rPr>
          <w:rStyle w:val="Lienhypertexte"/>
        </w:rPr>
      </w:pPr>
      <w:r>
        <w:fldChar w:fldCharType="begin"/>
      </w:r>
      <w:r>
        <w:instrText>HYPERLINK "https://www.ulb.be/fr/s-informer-s-orienter/semaine-daccueil-des-nouveaux-etudiants"</w:instrText>
      </w:r>
      <w:r>
        <w:fldChar w:fldCharType="separate"/>
      </w:r>
      <w:r w:rsidR="008815BC" w:rsidRPr="00E507DD">
        <w:rPr>
          <w:rStyle w:val="Lienhypertexte"/>
        </w:rPr>
        <w:t xml:space="preserve">Semaine d'accueil des nouveaux et nouvelles </w:t>
      </w:r>
      <w:proofErr w:type="spellStart"/>
      <w:r w:rsidR="008815BC" w:rsidRPr="00E507DD">
        <w:rPr>
          <w:rStyle w:val="Lienhypertexte"/>
        </w:rPr>
        <w:t>étudiant·es</w:t>
      </w:r>
      <w:proofErr w:type="spellEnd"/>
      <w:r w:rsidR="008815BC" w:rsidRPr="00E507DD">
        <w:rPr>
          <w:rStyle w:val="Lienhypertexte"/>
        </w:rPr>
        <w:t xml:space="preserve"> - ULB</w:t>
      </w:r>
    </w:p>
    <w:p w14:paraId="07DEA9CE" w14:textId="4143D787" w:rsidR="00103BB4" w:rsidRDefault="00E507DD" w:rsidP="00103BB4">
      <w:pPr>
        <w:rPr>
          <w:i/>
          <w:iCs/>
          <w:u w:val="single"/>
        </w:rPr>
      </w:pPr>
      <w:r>
        <w:fldChar w:fldCharType="end"/>
      </w:r>
      <w:r w:rsidR="00103BB4" w:rsidRPr="006E6803">
        <w:rPr>
          <w:i/>
          <w:iCs/>
          <w:u w:val="single"/>
        </w:rPr>
        <w:t>Les rendez-vous spécifiques pour la FSM</w:t>
      </w:r>
    </w:p>
    <w:tbl>
      <w:tblPr>
        <w:tblW w:w="10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305"/>
        <w:gridCol w:w="7620"/>
      </w:tblGrid>
      <w:tr w:rsidR="006C37F9" w:rsidRPr="006C37F9" w14:paraId="36011980" w14:textId="77777777" w:rsidTr="006C37F9">
        <w:trPr>
          <w:trHeight w:val="284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935CC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SANE FSM 202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197D2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A1C6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6C37F9" w:rsidRPr="006C37F9" w14:paraId="2055B06C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C1B2A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Mercredi 10/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B0808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09.00-16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FD25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Accueil au </w:t>
            </w:r>
            <w:proofErr w:type="spellStart"/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Solbosch</w:t>
            </w:r>
            <w:proofErr w:type="spellEnd"/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(y.c. pour étudiants Erasme) - JANE</w:t>
            </w:r>
          </w:p>
        </w:tc>
      </w:tr>
      <w:tr w:rsidR="006C37F9" w:rsidRPr="006C37F9" w14:paraId="24A5D7C6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DDE07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Vendredi 12/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B6E43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08.30-14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1D143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Village de stands d’information sur les services, cercles et bureaux étudiants </w:t>
            </w: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(Erasme)</w:t>
            </w:r>
          </w:p>
        </w:tc>
      </w:tr>
      <w:tr w:rsidR="006C37F9" w:rsidRPr="006C37F9" w14:paraId="16E79FBA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39801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B265E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08.30-09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BD357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Accueil du responsable Pôle Santé (</w:t>
            </w:r>
            <w:proofErr w:type="spellStart"/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. L. Thiry) </w:t>
            </w:r>
          </w:p>
        </w:tc>
      </w:tr>
      <w:tr w:rsidR="006C37F9" w:rsidRPr="006C37F9" w14:paraId="0DBF2091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7645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undi 15/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1E355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09.00-09-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7AF96A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Accueil Doyen FSM (</w:t>
            </w:r>
            <w:proofErr w:type="spellStart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. O)</w:t>
            </w:r>
          </w:p>
        </w:tc>
      </w:tr>
      <w:tr w:rsidR="006C37F9" w:rsidRPr="006C37F9" w14:paraId="292CD493" w14:textId="77777777" w:rsidTr="006C37F9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111F8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B593E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09.30-10.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B8CFE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Séance infos section KINE (</w:t>
            </w:r>
            <w:proofErr w:type="spellStart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. O)</w:t>
            </w:r>
          </w:p>
        </w:tc>
      </w:tr>
      <w:tr w:rsidR="006C37F9" w:rsidRPr="006C37F9" w14:paraId="4AFA1597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3DF3F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78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10.30-11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3394D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Séance infos section OSTEO (</w:t>
            </w:r>
            <w:proofErr w:type="spellStart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. O)</w:t>
            </w:r>
          </w:p>
        </w:tc>
      </w:tr>
      <w:tr w:rsidR="006C37F9" w:rsidRPr="006C37F9" w14:paraId="5B7FD362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B1AC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FCEE3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11.00-11.4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0BF18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Séance infos section EDUACTION PHYSIQUE (</w:t>
            </w:r>
            <w:proofErr w:type="spellStart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  <w:t>. O)</w:t>
            </w:r>
          </w:p>
        </w:tc>
      </w:tr>
      <w:tr w:rsidR="006C37F9" w:rsidRPr="006C37F9" w14:paraId="63C5CBBE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D445F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4CE53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14.00-16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C0983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SAA : appui pédagogique : Aides à la réussite et métier étudiant (</w:t>
            </w:r>
            <w:proofErr w:type="spellStart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 xml:space="preserve">. </w:t>
            </w:r>
            <w:proofErr w:type="spellStart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Mukwenge</w:t>
            </w:r>
            <w:proofErr w:type="spellEnd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 xml:space="preserve">) </w:t>
            </w:r>
          </w:p>
        </w:tc>
      </w:tr>
      <w:tr w:rsidR="006C37F9" w:rsidRPr="006C37F9" w14:paraId="22D1B34C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61A1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Mardi 16/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44EB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08.00-12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D3C5D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Tests PSAM (</w:t>
            </w:r>
            <w:proofErr w:type="spellStart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. Lise Thiry) Partie 1</w:t>
            </w:r>
          </w:p>
        </w:tc>
      </w:tr>
      <w:tr w:rsidR="006C37F9" w:rsidRPr="006C37F9" w14:paraId="28BC4CA6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839A8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8D413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14.00-16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CA1EA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SAA : appui pédagogique Atelier numérique et bibliothèque (</w:t>
            </w:r>
            <w:proofErr w:type="spellStart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 xml:space="preserve">. </w:t>
            </w:r>
            <w:proofErr w:type="spellStart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Mukwenge</w:t>
            </w:r>
            <w:proofErr w:type="spellEnd"/>
            <w:r w:rsidRPr="006C37F9">
              <w:rPr>
                <w:rFonts w:ascii="Calibri" w:eastAsia="Times New Roman" w:hAnsi="Calibri" w:cs="Calibri"/>
                <w:color w:val="0070C0"/>
                <w:lang w:val="fr-BE" w:eastAsia="fr-BE"/>
              </w:rPr>
              <w:t>)</w:t>
            </w:r>
          </w:p>
        </w:tc>
      </w:tr>
      <w:tr w:rsidR="006C37F9" w:rsidRPr="006C37F9" w14:paraId="097C02EB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55073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Mercredi 17/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C24F1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7030A0"/>
                <w:lang w:val="fr-BE" w:eastAsia="fr-BE"/>
              </w:rPr>
              <w:t>14.00-16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2113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7030A0"/>
                <w:lang w:val="fr-BE" w:eastAsia="fr-BE"/>
              </w:rPr>
              <w:t>Séance infos planning familial Aimer à l'ULB - Erasme (</w:t>
            </w:r>
            <w:proofErr w:type="spellStart"/>
            <w:r w:rsidRPr="006C37F9">
              <w:rPr>
                <w:rFonts w:ascii="Calibri" w:eastAsia="Times New Roman" w:hAnsi="Calibri" w:cs="Calibri"/>
                <w:color w:val="7030A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7030A0"/>
                <w:lang w:val="fr-BE" w:eastAsia="fr-BE"/>
              </w:rPr>
              <w:t>. O)</w:t>
            </w:r>
          </w:p>
        </w:tc>
      </w:tr>
      <w:tr w:rsidR="006C37F9" w:rsidRPr="006C37F9" w14:paraId="59E41306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895DC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A045F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16.00-18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67646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Cours BA1 - KINE-I-1101 et OSTE-I-1101 (</w:t>
            </w:r>
            <w:proofErr w:type="spellStart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. L. Thiry)</w:t>
            </w:r>
          </w:p>
        </w:tc>
      </w:tr>
      <w:tr w:rsidR="006C37F9" w:rsidRPr="006C37F9" w14:paraId="43121766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AC4D8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Jeudi 18/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1E4905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08.00-10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40149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Cours BA1 - PHYS-I-1031 - partie mathématiques (</w:t>
            </w:r>
            <w:proofErr w:type="spellStart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 xml:space="preserve">. </w:t>
            </w:r>
            <w:proofErr w:type="spellStart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Mukwenge</w:t>
            </w:r>
            <w:proofErr w:type="spellEnd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)</w:t>
            </w:r>
          </w:p>
        </w:tc>
      </w:tr>
      <w:tr w:rsidR="006C37F9" w:rsidRPr="006C37F9" w14:paraId="65A94336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881A4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24565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10.00-12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D2535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Cours BA1 - BIOL-I-101 (</w:t>
            </w:r>
            <w:proofErr w:type="spellStart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Aud</w:t>
            </w:r>
            <w:proofErr w:type="spellEnd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 xml:space="preserve">. </w:t>
            </w:r>
            <w:proofErr w:type="spellStart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Mukwenge</w:t>
            </w:r>
            <w:proofErr w:type="spellEnd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)</w:t>
            </w:r>
          </w:p>
        </w:tc>
      </w:tr>
      <w:tr w:rsidR="006C37F9" w:rsidRPr="006C37F9" w14:paraId="7B5BF258" w14:textId="77777777" w:rsidTr="006C37F9">
        <w:trPr>
          <w:trHeight w:val="28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44A1B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Vendredi 19/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BBF54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08.00-10.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7EB54" w14:textId="77777777" w:rsidR="006C37F9" w:rsidRPr="006C37F9" w:rsidRDefault="006C37F9" w:rsidP="006C37F9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 xml:space="preserve">Cours BA1 - PHYS-I-1031 - partie mathématiques </w:t>
            </w:r>
            <w:proofErr w:type="spellStart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Aud.Mukwenge</w:t>
            </w:r>
            <w:proofErr w:type="spellEnd"/>
            <w:r w:rsidRPr="006C37F9">
              <w:rPr>
                <w:rFonts w:ascii="Calibri" w:eastAsia="Times New Roman" w:hAnsi="Calibri" w:cs="Calibri"/>
                <w:color w:val="00B050"/>
                <w:lang w:val="fr-BE" w:eastAsia="fr-BE"/>
              </w:rPr>
              <w:t>)</w:t>
            </w:r>
          </w:p>
        </w:tc>
      </w:tr>
    </w:tbl>
    <w:p w14:paraId="146B13C2" w14:textId="77777777" w:rsidR="00103BB4" w:rsidRPr="00E507DD" w:rsidRDefault="00103BB4" w:rsidP="00103BB4">
      <w:pPr>
        <w:rPr>
          <w:lang w:val="fr-BE"/>
        </w:rPr>
      </w:pPr>
    </w:p>
    <w:p w14:paraId="6AE1B20C" w14:textId="343E7999" w:rsidR="005C4340" w:rsidRPr="00CA1F5B" w:rsidRDefault="00445B08" w:rsidP="00CA1F5B">
      <w:pPr>
        <w:pStyle w:val="Paragraphedeliste"/>
        <w:numPr>
          <w:ilvl w:val="0"/>
          <w:numId w:val="6"/>
        </w:numPr>
        <w:rPr>
          <w:b/>
          <w:bCs/>
        </w:rPr>
      </w:pPr>
      <w:r w:rsidRPr="008815BC">
        <w:rPr>
          <w:b/>
          <w:bCs/>
          <w:u w:val="single"/>
        </w:rPr>
        <w:t>Voici</w:t>
      </w:r>
      <w:r w:rsidR="005C4340" w:rsidRPr="008815BC">
        <w:rPr>
          <w:b/>
          <w:bCs/>
          <w:u w:val="single"/>
        </w:rPr>
        <w:t xml:space="preserve"> quelques informations et liens qui vous permettront de trouver v</w:t>
      </w:r>
      <w:r w:rsidR="004021B9" w:rsidRPr="008815BC">
        <w:rPr>
          <w:b/>
          <w:bCs/>
          <w:u w:val="single"/>
        </w:rPr>
        <w:t>os repaires en ce début d’année</w:t>
      </w:r>
      <w:r w:rsidR="004021B9" w:rsidRPr="006E6803">
        <w:rPr>
          <w:b/>
          <w:bCs/>
        </w:rPr>
        <w:t> </w:t>
      </w:r>
      <w:r w:rsidR="004021B9" w:rsidRPr="00CA1F5B">
        <w:rPr>
          <w:b/>
          <w:bCs/>
        </w:rPr>
        <w:t xml:space="preserve">: </w:t>
      </w:r>
    </w:p>
    <w:p w14:paraId="6F785584" w14:textId="77777777" w:rsidR="008C09A7" w:rsidRPr="006E6803" w:rsidRDefault="008C09A7">
      <w:pPr>
        <w:rPr>
          <w:i/>
          <w:iCs/>
        </w:rPr>
      </w:pPr>
      <w:r w:rsidRPr="006E6803">
        <w:rPr>
          <w:i/>
          <w:iCs/>
          <w:u w:val="single"/>
        </w:rPr>
        <w:t>Les premières choses à faire</w:t>
      </w:r>
    </w:p>
    <w:p w14:paraId="76759D2A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 xml:space="preserve">Activer votre </w:t>
      </w:r>
      <w:proofErr w:type="spellStart"/>
      <w:r>
        <w:t>ULBid</w:t>
      </w:r>
      <w:proofErr w:type="spellEnd"/>
    </w:p>
    <w:p w14:paraId="191B49F9" w14:textId="77777777" w:rsidR="008C09A7" w:rsidRDefault="008C09A7" w:rsidP="008C09A7">
      <w:pPr>
        <w:pStyle w:val="Paragraphedeliste"/>
        <w:numPr>
          <w:ilvl w:val="0"/>
          <w:numId w:val="5"/>
        </w:numPr>
      </w:pPr>
      <w:proofErr w:type="gramStart"/>
      <w:r>
        <w:t>Votre carte étudiant</w:t>
      </w:r>
      <w:proofErr w:type="gramEnd"/>
    </w:p>
    <w:p w14:paraId="46F196B8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 xml:space="preserve">Portail </w:t>
      </w:r>
      <w:proofErr w:type="spellStart"/>
      <w:r>
        <w:t>MonULB</w:t>
      </w:r>
      <w:proofErr w:type="spellEnd"/>
    </w:p>
    <w:p w14:paraId="3D2FF2B3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 xml:space="preserve">Appli </w:t>
      </w:r>
      <w:proofErr w:type="spellStart"/>
      <w:r>
        <w:t>MonULB</w:t>
      </w:r>
      <w:proofErr w:type="spellEnd"/>
    </w:p>
    <w:p w14:paraId="737E9F68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>L’Université V</w:t>
      </w:r>
      <w:r w:rsidR="004021B9">
        <w:t>irtuelle</w:t>
      </w:r>
    </w:p>
    <w:p w14:paraId="7A980EB6" w14:textId="37B49E43" w:rsidR="004021B9" w:rsidRDefault="00371156" w:rsidP="006E6803">
      <w:pPr>
        <w:pStyle w:val="Paragraphedeliste"/>
        <w:numPr>
          <w:ilvl w:val="0"/>
          <w:numId w:val="9"/>
        </w:numPr>
      </w:pPr>
      <w:hyperlink r:id="rId6" w:history="1">
        <w:r>
          <w:rPr>
            <w:rStyle w:val="Lienhypertexte"/>
          </w:rPr>
          <w:t>Les premières choses à faire - ULB</w:t>
        </w:r>
      </w:hyperlink>
    </w:p>
    <w:p w14:paraId="3679550D" w14:textId="77777777" w:rsidR="005C4340" w:rsidRPr="006E6803" w:rsidRDefault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Création de comptes</w:t>
      </w:r>
      <w:r w:rsidR="0036244F" w:rsidRPr="006E6803">
        <w:rPr>
          <w:i/>
          <w:iCs/>
          <w:u w:val="single"/>
        </w:rPr>
        <w:t>/finaliser votre inscription</w:t>
      </w:r>
    </w:p>
    <w:p w14:paraId="67C0B427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 xml:space="preserve">Un compte ULB pour accéder à l’Université virtuelle, Time Edit, </w:t>
      </w:r>
      <w:proofErr w:type="spellStart"/>
      <w:r>
        <w:t>MonULB</w:t>
      </w:r>
      <w:proofErr w:type="spellEnd"/>
    </w:p>
    <w:p w14:paraId="66CC339A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>Un compte Office365 pour accéder à la messagerie @ulb.be, TEAMS, Outlook, Word, …</w:t>
      </w:r>
    </w:p>
    <w:p w14:paraId="7EDCC14F" w14:textId="4E1D619F" w:rsidR="00371156" w:rsidRDefault="00371156" w:rsidP="00371156">
      <w:pPr>
        <w:pStyle w:val="Paragraphedeliste"/>
        <w:numPr>
          <w:ilvl w:val="0"/>
          <w:numId w:val="9"/>
        </w:numPr>
      </w:pPr>
      <w:hyperlink r:id="rId7" w:history="1">
        <w:r>
          <w:rPr>
            <w:rStyle w:val="Lienhypertexte"/>
          </w:rPr>
          <w:t>Finaliser son inscription (ulb.be)</w:t>
        </w:r>
      </w:hyperlink>
    </w:p>
    <w:p w14:paraId="5474B141" w14:textId="3449660D" w:rsidR="007F1749" w:rsidRPr="006E6803" w:rsidRDefault="007F1749" w:rsidP="00371156">
      <w:pPr>
        <w:rPr>
          <w:i/>
          <w:iCs/>
        </w:rPr>
      </w:pPr>
      <w:r w:rsidRPr="006E6803">
        <w:rPr>
          <w:i/>
          <w:iCs/>
          <w:u w:val="single"/>
        </w:rPr>
        <w:t>Horaires</w:t>
      </w:r>
    </w:p>
    <w:p w14:paraId="2A80B126" w14:textId="4D3D6E57" w:rsidR="00371156" w:rsidRPr="0036244F" w:rsidRDefault="00371156" w:rsidP="0036244F">
      <w:pPr>
        <w:pStyle w:val="Paragraphedeliste"/>
        <w:numPr>
          <w:ilvl w:val="0"/>
          <w:numId w:val="4"/>
        </w:numPr>
        <w:rPr>
          <w:color w:val="FF0000"/>
        </w:rPr>
      </w:pPr>
      <w:hyperlink r:id="rId8" w:history="1">
        <w:r>
          <w:rPr>
            <w:rStyle w:val="Lienhypertexte"/>
          </w:rPr>
          <w:t>Horaires - ULB</w:t>
        </w:r>
      </w:hyperlink>
    </w:p>
    <w:p w14:paraId="55396315" w14:textId="19200136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lastRenderedPageBreak/>
        <w:t>L’Université virtuelle (UV)</w:t>
      </w:r>
    </w:p>
    <w:p w14:paraId="159B08E7" w14:textId="77777777" w:rsidR="00AA6A53" w:rsidRPr="00AA6A53" w:rsidRDefault="00AA6A53" w:rsidP="005C4340">
      <w:r>
        <w:t xml:space="preserve">L’UV </w:t>
      </w:r>
      <w:r w:rsidRPr="00AA6A53">
        <w:t xml:space="preserve">est le campus virtuel officiel de l’ULB, où vous trouverez toutes les informations et documents (notes de cours, exercices, tests en ligne, tutoriels, podcasts, </w:t>
      </w:r>
      <w:proofErr w:type="spellStart"/>
      <w:r w:rsidRPr="00AA6A53">
        <w:t>MOOCs</w:t>
      </w:r>
      <w:proofErr w:type="spellEnd"/>
      <w:r w:rsidRPr="00AA6A53">
        <w:t xml:space="preserve">…) liés à vos cours. Pour vous connecter, il vous suffit d’utiliser votre </w:t>
      </w:r>
      <w:proofErr w:type="spellStart"/>
      <w:r w:rsidRPr="00AA6A53">
        <w:t>NetID</w:t>
      </w:r>
      <w:proofErr w:type="spellEnd"/>
      <w:r w:rsidRPr="00AA6A53">
        <w:t xml:space="preserve"> (votre identifiant numérique ULB). Une fois connecté, vous aurez automatiquement accès à la liste de vos cours.</w:t>
      </w:r>
    </w:p>
    <w:p w14:paraId="4571EB97" w14:textId="5FF5D610" w:rsidR="00371156" w:rsidRDefault="00371156" w:rsidP="004021B9">
      <w:pPr>
        <w:pStyle w:val="Paragraphedeliste"/>
        <w:numPr>
          <w:ilvl w:val="0"/>
          <w:numId w:val="4"/>
        </w:numPr>
      </w:pPr>
      <w:hyperlink r:id="rId9" w:history="1">
        <w:r>
          <w:rPr>
            <w:rStyle w:val="Lienhypertexte"/>
          </w:rPr>
          <w:t>Université Virtuelle (ulb.ac.be)</w:t>
        </w:r>
      </w:hyperlink>
    </w:p>
    <w:p w14:paraId="67A86A32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Programmes de cours</w:t>
      </w:r>
    </w:p>
    <w:p w14:paraId="00F881E8" w14:textId="3662A671" w:rsidR="00371156" w:rsidRDefault="00371156" w:rsidP="004021B9">
      <w:pPr>
        <w:pStyle w:val="Paragraphedeliste"/>
        <w:numPr>
          <w:ilvl w:val="0"/>
          <w:numId w:val="4"/>
        </w:numPr>
      </w:pPr>
      <w:hyperlink r:id="rId10" w:history="1">
        <w:r>
          <w:rPr>
            <w:rStyle w:val="Lienhypertexte"/>
          </w:rPr>
          <w:t>L'offre de formation de l'ULB</w:t>
        </w:r>
      </w:hyperlink>
    </w:p>
    <w:p w14:paraId="4693A34F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Programme Annuel de l’Etudiant (PAE)</w:t>
      </w:r>
    </w:p>
    <w:p w14:paraId="28ECF6FA" w14:textId="7D75F77F" w:rsidR="00AA6A53" w:rsidRDefault="006E6803" w:rsidP="005C4340">
      <w:r w:rsidRPr="006E6803">
        <w:t>Dès que votre inscription sera validée administrativement par le Service des Inscriptions</w:t>
      </w:r>
      <w:r>
        <w:t xml:space="preserve">, nous </w:t>
      </w:r>
      <w:r w:rsidR="00AA6A53">
        <w:t>mett</w:t>
      </w:r>
      <w:r>
        <w:t>r</w:t>
      </w:r>
      <w:r w:rsidR="00AA6A53">
        <w:t xml:space="preserve">ons tout en œuvre pour que vous ayez accès à votre PAE au plus vite. Dès qu’il sera </w:t>
      </w:r>
      <w:r>
        <w:t>finalisé</w:t>
      </w:r>
      <w:r w:rsidR="00AA6A53">
        <w:t>, votre horaire se mettra à jour ainsi que vos inscriptions à l’UV.</w:t>
      </w:r>
    </w:p>
    <w:p w14:paraId="25CB902A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Où trouver l’info</w:t>
      </w:r>
      <w:r w:rsidR="00C72304" w:rsidRPr="006E6803">
        <w:rPr>
          <w:i/>
          <w:iCs/>
          <w:u w:val="single"/>
        </w:rPr>
        <w:t> ?</w:t>
      </w:r>
    </w:p>
    <w:p w14:paraId="0D666FB5" w14:textId="729A36E4" w:rsidR="00AA6A53" w:rsidRPr="00C4600B" w:rsidRDefault="007F1749" w:rsidP="00AA6A53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  <w:lang w:val="de-DE"/>
        </w:rPr>
      </w:pPr>
      <w:proofErr w:type="spellStart"/>
      <w:r w:rsidRPr="00C4600B">
        <w:rPr>
          <w:lang w:val="de-DE"/>
        </w:rPr>
        <w:t>MonULB</w:t>
      </w:r>
      <w:proofErr w:type="spellEnd"/>
      <w:r w:rsidR="00C72304" w:rsidRPr="00C4600B">
        <w:rPr>
          <w:lang w:val="de-DE"/>
        </w:rPr>
        <w:t> </w:t>
      </w:r>
      <w:r w:rsidR="002B351E">
        <w:rPr>
          <w:lang w:val="de-DE"/>
        </w:rPr>
        <w:tab/>
      </w:r>
      <w:r w:rsidR="003F2095" w:rsidRPr="003F2095">
        <w:rPr>
          <w:lang w:val="en-GB"/>
        </w:rPr>
        <w:sym w:font="Wingdings" w:char="F0E0"/>
      </w:r>
      <w:r w:rsidR="00C72304" w:rsidRPr="00C4600B">
        <w:rPr>
          <w:lang w:val="de-DE"/>
        </w:rPr>
        <w:t xml:space="preserve"> </w:t>
      </w:r>
      <w:hyperlink r:id="rId11" w:history="1">
        <w:r w:rsidR="00AA6A53" w:rsidRPr="00C4600B">
          <w:rPr>
            <w:rStyle w:val="Lienhypertexte"/>
            <w:rFonts w:cstheme="minorHAnsi"/>
            <w:shd w:val="clear" w:color="auto" w:fill="FFFFFF"/>
            <w:lang w:val="de-DE"/>
          </w:rPr>
          <w:t>http://monulb.ulb.be/</w:t>
        </w:r>
      </w:hyperlink>
    </w:p>
    <w:p w14:paraId="2DD81B11" w14:textId="6502D339" w:rsidR="00445B08" w:rsidRPr="00AA6A53" w:rsidRDefault="00445B08" w:rsidP="00445B08">
      <w:pPr>
        <w:pStyle w:val="Paragraphedeliste"/>
        <w:numPr>
          <w:ilvl w:val="0"/>
          <w:numId w:val="1"/>
        </w:numPr>
        <w:rPr>
          <w:rStyle w:val="lev"/>
          <w:b w:val="0"/>
          <w:bCs w:val="0"/>
          <w:lang w:val="en-GB"/>
        </w:rPr>
      </w:pP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Site FSM </w:t>
      </w:r>
      <w:r w:rsidR="002B351E"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ab/>
      </w:r>
      <w:r w:rsidRPr="00445B08"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sym w:font="Wingdings" w:char="F0E0"/>
      </w: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 </w:t>
      </w:r>
      <w:hyperlink r:id="rId12" w:history="1">
        <w:r w:rsidR="00FE55A6" w:rsidRPr="00FE55A6">
          <w:rPr>
            <w:rStyle w:val="Lienhypertexte"/>
            <w:rFonts w:cstheme="minorHAnsi"/>
            <w:shd w:val="clear" w:color="auto" w:fill="FFFFFF"/>
          </w:rPr>
          <w:t>Faculté des Sciences de la motricité</w:t>
        </w:r>
      </w:hyperlink>
    </w:p>
    <w:p w14:paraId="56932A60" w14:textId="1A0B84F2" w:rsidR="007F1749" w:rsidRDefault="007F1749" w:rsidP="00FE55A6">
      <w:pPr>
        <w:pStyle w:val="Paragraphedeliste"/>
        <w:numPr>
          <w:ilvl w:val="0"/>
          <w:numId w:val="1"/>
        </w:numPr>
        <w:ind w:right="-142"/>
        <w:rPr>
          <w:lang w:val="en-GB"/>
        </w:rPr>
      </w:pPr>
      <w:r w:rsidRPr="00AA6A53">
        <w:rPr>
          <w:lang w:val="en-GB"/>
        </w:rPr>
        <w:t>Intranet FSM</w:t>
      </w:r>
      <w:r w:rsidR="003F2095">
        <w:rPr>
          <w:lang w:val="en-GB"/>
        </w:rPr>
        <w:t xml:space="preserve"> </w:t>
      </w:r>
      <w:r w:rsidR="002B351E">
        <w:rPr>
          <w:lang w:val="en-GB"/>
        </w:rPr>
        <w:tab/>
      </w:r>
      <w:r w:rsidR="003F2095" w:rsidRPr="003F2095">
        <w:rPr>
          <w:lang w:val="en-GB"/>
        </w:rPr>
        <w:sym w:font="Wingdings" w:char="F0E0"/>
      </w:r>
      <w:r w:rsidR="003F2095">
        <w:rPr>
          <w:lang w:val="en-GB"/>
        </w:rPr>
        <w:t xml:space="preserve"> </w:t>
      </w:r>
      <w:hyperlink r:id="rId13" w:history="1">
        <w:proofErr w:type="spellStart"/>
        <w:r w:rsidR="00FE55A6" w:rsidRPr="00FE55A6">
          <w:rPr>
            <w:rStyle w:val="Lienhypertexte"/>
          </w:rPr>
          <w:t>IntraFSM</w:t>
        </w:r>
        <w:proofErr w:type="spellEnd"/>
        <w:r w:rsidR="00FE55A6" w:rsidRPr="00FE55A6">
          <w:rPr>
            <w:rStyle w:val="Lienhypertexte"/>
          </w:rPr>
          <w:t xml:space="preserve"> - Faculté des Sciences de la motricité</w:t>
        </w:r>
      </w:hyperlink>
      <w:r w:rsidR="00FE55A6">
        <w:t xml:space="preserve"> - accès restreint via le site FSM</w:t>
      </w:r>
    </w:p>
    <w:p w14:paraId="66CD7E7D" w14:textId="13FC3EBC" w:rsidR="003F2095" w:rsidRDefault="003F2095" w:rsidP="003F209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Valves </w:t>
      </w:r>
      <w:r w:rsidR="002B351E">
        <w:rPr>
          <w:lang w:val="en-GB"/>
        </w:rPr>
        <w:tab/>
      </w:r>
      <w:r w:rsidR="002B351E">
        <w:rPr>
          <w:lang w:val="en-GB"/>
        </w:rPr>
        <w:tab/>
      </w:r>
      <w:r w:rsidRPr="003F2095">
        <w:rPr>
          <w:lang w:val="en-GB"/>
        </w:rPr>
        <w:sym w:font="Wingdings" w:char="F0E0"/>
      </w:r>
      <w:r>
        <w:rPr>
          <w:lang w:val="en-GB"/>
        </w:rPr>
        <w:t xml:space="preserve"> hall </w:t>
      </w:r>
      <w:proofErr w:type="spellStart"/>
      <w:r>
        <w:rPr>
          <w:lang w:val="en-GB"/>
        </w:rPr>
        <w:t>bâtiment</w:t>
      </w:r>
      <w:proofErr w:type="spellEnd"/>
      <w:r>
        <w:rPr>
          <w:lang w:val="en-GB"/>
        </w:rPr>
        <w:t xml:space="preserve"> N</w:t>
      </w:r>
      <w:r w:rsidR="00B858E8">
        <w:rPr>
          <w:lang w:val="en-GB"/>
        </w:rPr>
        <w:t xml:space="preserve"> – </w:t>
      </w:r>
      <w:proofErr w:type="spellStart"/>
      <w:r w:rsidR="00B858E8">
        <w:rPr>
          <w:lang w:val="en-GB"/>
        </w:rPr>
        <w:t>niveau</w:t>
      </w:r>
      <w:proofErr w:type="spellEnd"/>
      <w:r w:rsidR="00B858E8">
        <w:rPr>
          <w:lang w:val="en-GB"/>
        </w:rPr>
        <w:t xml:space="preserve"> 3</w:t>
      </w:r>
      <w:r>
        <w:rPr>
          <w:lang w:val="en-GB"/>
        </w:rPr>
        <w:t xml:space="preserve"> </w:t>
      </w:r>
    </w:p>
    <w:p w14:paraId="747A648A" w14:textId="77777777" w:rsidR="00731FA1" w:rsidRDefault="00731FA1" w:rsidP="00731FA1">
      <w:pPr>
        <w:pStyle w:val="Paragraphedeliste"/>
        <w:rPr>
          <w:lang w:val="en-GB"/>
        </w:rPr>
      </w:pPr>
    </w:p>
    <w:p w14:paraId="166FE7E3" w14:textId="77777777" w:rsidR="00731FA1" w:rsidRDefault="00731FA1" w:rsidP="00731FA1">
      <w:pPr>
        <w:rPr>
          <w:lang w:val="en-GB"/>
        </w:rPr>
      </w:pPr>
    </w:p>
    <w:p w14:paraId="5E1FBCB7" w14:textId="6493595C" w:rsidR="00731FA1" w:rsidRPr="00731FA1" w:rsidRDefault="00731FA1" w:rsidP="00731FA1">
      <w:r w:rsidRPr="00731FA1">
        <w:t xml:space="preserve">Nous vous souhaitons une bonne </w:t>
      </w:r>
      <w:r w:rsidR="003B2568">
        <w:t xml:space="preserve">rentrée </w:t>
      </w:r>
      <w:r w:rsidR="00B858E8">
        <w:t>202</w:t>
      </w:r>
      <w:r w:rsidR="00C209C7">
        <w:t>5</w:t>
      </w:r>
      <w:r w:rsidR="00B858E8">
        <w:t> </w:t>
      </w:r>
      <w:r w:rsidR="003B2568">
        <w:t>!</w:t>
      </w:r>
    </w:p>
    <w:sectPr w:rsidR="00731FA1" w:rsidRPr="00731FA1" w:rsidSect="00284199">
      <w:pgSz w:w="11906" w:h="16838"/>
      <w:pgMar w:top="1417" w:right="1274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5ADB"/>
    <w:multiLevelType w:val="hybridMultilevel"/>
    <w:tmpl w:val="AA1EED0E"/>
    <w:lvl w:ilvl="0" w:tplc="35DA4B36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32B44"/>
    <w:multiLevelType w:val="hybridMultilevel"/>
    <w:tmpl w:val="A2B460D4"/>
    <w:lvl w:ilvl="0" w:tplc="34228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0F8"/>
    <w:multiLevelType w:val="hybridMultilevel"/>
    <w:tmpl w:val="49605866"/>
    <w:lvl w:ilvl="0" w:tplc="7F7892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A63"/>
    <w:multiLevelType w:val="hybridMultilevel"/>
    <w:tmpl w:val="E910A338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0C55"/>
    <w:multiLevelType w:val="hybridMultilevel"/>
    <w:tmpl w:val="9792304A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01C1"/>
    <w:multiLevelType w:val="hybridMultilevel"/>
    <w:tmpl w:val="34527BAA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04080"/>
    <w:multiLevelType w:val="hybridMultilevel"/>
    <w:tmpl w:val="048CA8EA"/>
    <w:lvl w:ilvl="0" w:tplc="83FA7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5D9"/>
    <w:multiLevelType w:val="hybridMultilevel"/>
    <w:tmpl w:val="E830090A"/>
    <w:lvl w:ilvl="0" w:tplc="879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FC4"/>
    <w:multiLevelType w:val="hybridMultilevel"/>
    <w:tmpl w:val="452ACF2C"/>
    <w:lvl w:ilvl="0" w:tplc="E96A1A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5148"/>
    <w:multiLevelType w:val="hybridMultilevel"/>
    <w:tmpl w:val="4E6E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6359">
    <w:abstractNumId w:val="1"/>
  </w:num>
  <w:num w:numId="2" w16cid:durableId="1288050729">
    <w:abstractNumId w:val="2"/>
  </w:num>
  <w:num w:numId="3" w16cid:durableId="614945635">
    <w:abstractNumId w:val="6"/>
  </w:num>
  <w:num w:numId="4" w16cid:durableId="437212893">
    <w:abstractNumId w:val="3"/>
  </w:num>
  <w:num w:numId="5" w16cid:durableId="1225987749">
    <w:abstractNumId w:val="8"/>
  </w:num>
  <w:num w:numId="6" w16cid:durableId="775977128">
    <w:abstractNumId w:val="9"/>
  </w:num>
  <w:num w:numId="7" w16cid:durableId="1443845807">
    <w:abstractNumId w:val="0"/>
  </w:num>
  <w:num w:numId="8" w16cid:durableId="434638276">
    <w:abstractNumId w:val="5"/>
  </w:num>
  <w:num w:numId="9" w16cid:durableId="1316371644">
    <w:abstractNumId w:val="4"/>
  </w:num>
  <w:num w:numId="10" w16cid:durableId="16444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2F"/>
    <w:rsid w:val="000E0E27"/>
    <w:rsid w:val="00103BB4"/>
    <w:rsid w:val="001516F1"/>
    <w:rsid w:val="001F3660"/>
    <w:rsid w:val="00205249"/>
    <w:rsid w:val="002249CC"/>
    <w:rsid w:val="00241DE2"/>
    <w:rsid w:val="002671FD"/>
    <w:rsid w:val="00284199"/>
    <w:rsid w:val="002B351E"/>
    <w:rsid w:val="0036244F"/>
    <w:rsid w:val="00371156"/>
    <w:rsid w:val="003B2568"/>
    <w:rsid w:val="003F2095"/>
    <w:rsid w:val="004021B9"/>
    <w:rsid w:val="00445B08"/>
    <w:rsid w:val="004C7DB7"/>
    <w:rsid w:val="0057638D"/>
    <w:rsid w:val="005C4340"/>
    <w:rsid w:val="005C77C0"/>
    <w:rsid w:val="00680907"/>
    <w:rsid w:val="006C37F9"/>
    <w:rsid w:val="006E6803"/>
    <w:rsid w:val="00724654"/>
    <w:rsid w:val="00731FA1"/>
    <w:rsid w:val="00740EF5"/>
    <w:rsid w:val="007466AB"/>
    <w:rsid w:val="00774E41"/>
    <w:rsid w:val="00775524"/>
    <w:rsid w:val="007F1749"/>
    <w:rsid w:val="008315B1"/>
    <w:rsid w:val="00832327"/>
    <w:rsid w:val="008815BC"/>
    <w:rsid w:val="008C09A7"/>
    <w:rsid w:val="008C679D"/>
    <w:rsid w:val="00906517"/>
    <w:rsid w:val="00951F5A"/>
    <w:rsid w:val="009E2A05"/>
    <w:rsid w:val="00A1062F"/>
    <w:rsid w:val="00A64D04"/>
    <w:rsid w:val="00AA6A53"/>
    <w:rsid w:val="00B858E8"/>
    <w:rsid w:val="00BF2D4B"/>
    <w:rsid w:val="00C209C7"/>
    <w:rsid w:val="00C4600B"/>
    <w:rsid w:val="00C72304"/>
    <w:rsid w:val="00CA1F5B"/>
    <w:rsid w:val="00CE781D"/>
    <w:rsid w:val="00D02BE6"/>
    <w:rsid w:val="00DD40DF"/>
    <w:rsid w:val="00E507DD"/>
    <w:rsid w:val="00EC5AFD"/>
    <w:rsid w:val="00ED3654"/>
    <w:rsid w:val="00EE4961"/>
    <w:rsid w:val="00F46980"/>
    <w:rsid w:val="00F62950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B37D"/>
  <w15:chartTrackingRefBased/>
  <w15:docId w15:val="{287FD9D4-223C-4E2E-B129-BEF7AE3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E2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3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2304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AA6A5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E2A0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244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4600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460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60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60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4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62950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6E68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fr/horaires" TargetMode="External"/><Relationship Id="rId13" Type="http://schemas.openxmlformats.org/officeDocument/2006/relationships/hyperlink" Target="https://fsm.ulb.be/fr/intrafs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lb.be/fr/finaliser-votre-inscription/dernieres-etapes" TargetMode="External"/><Relationship Id="rId12" Type="http://schemas.openxmlformats.org/officeDocument/2006/relationships/hyperlink" Target="https://fsm.ulb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lb.be/fr/vie-sur-les-campus/premieres-choses-a-faire" TargetMode="External"/><Relationship Id="rId11" Type="http://schemas.openxmlformats.org/officeDocument/2006/relationships/hyperlink" Target="http://monulb.ulb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lb.be/fr/se-former/catalogue-des-form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.ulb.ac.b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F64-EE1C-4F6D-A4A9-71EC5A1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OUSIN  Anne</dc:creator>
  <cp:keywords/>
  <dc:description/>
  <cp:lastModifiedBy>MONCOUSIN Anne</cp:lastModifiedBy>
  <cp:revision>6</cp:revision>
  <cp:lastPrinted>2024-08-20T14:42:00Z</cp:lastPrinted>
  <dcterms:created xsi:type="dcterms:W3CDTF">2025-08-14T12:52:00Z</dcterms:created>
  <dcterms:modified xsi:type="dcterms:W3CDTF">2025-09-10T15:08:00Z</dcterms:modified>
</cp:coreProperties>
</file>